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77DE" w14:textId="54030B8E" w:rsidR="00DE5416" w:rsidRPr="00F3295B" w:rsidRDefault="00EC553D" w:rsidP="00F3295B">
      <w:pPr>
        <w:widowControl/>
        <w:jc w:val="left"/>
        <w:rPr>
          <w:rFonts w:asciiTheme="minorEastAsia" w:hAnsiTheme="minorEastAsia"/>
          <w:sz w:val="22"/>
        </w:rPr>
      </w:pPr>
      <w:r w:rsidRPr="00F3295B">
        <w:rPr>
          <w:rFonts w:asciiTheme="minorEastAsia" w:hAnsiTheme="minorEastAsia" w:hint="eastAsia"/>
          <w:sz w:val="22"/>
        </w:rPr>
        <w:t>（様式</w:t>
      </w:r>
      <w:r w:rsidR="00C8055F">
        <w:rPr>
          <w:rFonts w:asciiTheme="minorEastAsia" w:hAnsiTheme="minorEastAsia" w:hint="eastAsia"/>
          <w:sz w:val="22"/>
        </w:rPr>
        <w:t>２</w:t>
      </w:r>
      <w:r w:rsidR="00944811" w:rsidRPr="00F3295B">
        <w:rPr>
          <w:rFonts w:asciiTheme="minorEastAsia" w:hAnsiTheme="minorEastAsia" w:hint="eastAsia"/>
          <w:sz w:val="22"/>
        </w:rPr>
        <w:t>）</w:t>
      </w:r>
    </w:p>
    <w:p w14:paraId="09DE731E" w14:textId="77777777" w:rsidR="00DE5416" w:rsidRPr="00F3295B" w:rsidRDefault="00DE5416">
      <w:pPr>
        <w:widowControl/>
        <w:jc w:val="left"/>
        <w:rPr>
          <w:rFonts w:asciiTheme="minorEastAsia" w:hAnsiTheme="minorEastAsia"/>
          <w:sz w:val="22"/>
        </w:rPr>
      </w:pPr>
    </w:p>
    <w:p w14:paraId="43AE9D7C" w14:textId="77777777" w:rsidR="00C8055F" w:rsidRDefault="00C8055F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短期業務支援に係る労働者派遣業務</w:t>
      </w:r>
    </w:p>
    <w:p w14:paraId="35F2F5EE" w14:textId="5DFCBB69" w:rsidR="00DE5416" w:rsidRPr="00F3295B" w:rsidRDefault="00944811">
      <w:pPr>
        <w:jc w:val="center"/>
        <w:rPr>
          <w:rFonts w:asciiTheme="minorEastAsia" w:hAnsiTheme="minorEastAsia"/>
          <w:sz w:val="22"/>
        </w:rPr>
      </w:pPr>
      <w:r w:rsidRPr="00F3295B">
        <w:rPr>
          <w:rFonts w:asciiTheme="minorEastAsia" w:hAnsiTheme="minorEastAsia" w:hint="eastAsia"/>
          <w:sz w:val="22"/>
        </w:rPr>
        <w:t>企画提案</w:t>
      </w:r>
      <w:r w:rsidR="00EE2872" w:rsidRPr="00F3295B">
        <w:rPr>
          <w:rFonts w:asciiTheme="minorEastAsia" w:hAnsiTheme="minorEastAsia" w:hint="eastAsia"/>
          <w:sz w:val="22"/>
        </w:rPr>
        <w:t>提出</w:t>
      </w:r>
      <w:r w:rsidRPr="00F3295B">
        <w:rPr>
          <w:rFonts w:asciiTheme="minorEastAsia" w:hAnsiTheme="minorEastAsia" w:hint="eastAsia"/>
          <w:sz w:val="22"/>
        </w:rPr>
        <w:t>書</w:t>
      </w:r>
    </w:p>
    <w:p w14:paraId="44D16F7F" w14:textId="77777777" w:rsidR="00DE5416" w:rsidRPr="00F3295B" w:rsidRDefault="00DE5416">
      <w:pPr>
        <w:jc w:val="left"/>
        <w:rPr>
          <w:rFonts w:asciiTheme="minorEastAsia" w:hAnsiTheme="minorEastAsia"/>
          <w:sz w:val="22"/>
        </w:rPr>
      </w:pPr>
    </w:p>
    <w:p w14:paraId="31AF3248" w14:textId="77777777" w:rsidR="00DE5416" w:rsidRPr="00F3295B" w:rsidRDefault="00944811" w:rsidP="00C8055F">
      <w:pPr>
        <w:ind w:rightChars="200" w:right="420"/>
        <w:jc w:val="right"/>
        <w:rPr>
          <w:rFonts w:asciiTheme="minorEastAsia" w:hAnsiTheme="minorEastAsia"/>
          <w:sz w:val="22"/>
        </w:rPr>
      </w:pPr>
      <w:r w:rsidRPr="00F3295B">
        <w:rPr>
          <w:rFonts w:asciiTheme="minorEastAsia" w:hAnsiTheme="minorEastAsia" w:hint="eastAsia"/>
          <w:sz w:val="22"/>
        </w:rPr>
        <w:t>令和　　年　　月　　日</w:t>
      </w:r>
    </w:p>
    <w:p w14:paraId="2928B126" w14:textId="77777777" w:rsidR="00DE5416" w:rsidRPr="00F3295B" w:rsidRDefault="00DE5416">
      <w:pPr>
        <w:jc w:val="left"/>
        <w:rPr>
          <w:rFonts w:asciiTheme="minorEastAsia" w:hAnsiTheme="minorEastAsia"/>
          <w:sz w:val="22"/>
        </w:rPr>
      </w:pPr>
    </w:p>
    <w:p w14:paraId="1920D31A" w14:textId="77777777" w:rsidR="00DE5416" w:rsidRPr="00F3295B" w:rsidRDefault="00DE5416">
      <w:pPr>
        <w:jc w:val="left"/>
        <w:rPr>
          <w:rFonts w:asciiTheme="minorEastAsia" w:hAnsiTheme="minorEastAsia"/>
          <w:sz w:val="22"/>
        </w:rPr>
      </w:pPr>
    </w:p>
    <w:p w14:paraId="1B4F4D30" w14:textId="77777777" w:rsidR="00DE5416" w:rsidRPr="00F3295B" w:rsidRDefault="00944811">
      <w:pPr>
        <w:ind w:leftChars="100" w:left="210"/>
        <w:jc w:val="left"/>
        <w:rPr>
          <w:rFonts w:asciiTheme="minorEastAsia" w:hAnsiTheme="minorEastAsia"/>
          <w:sz w:val="22"/>
        </w:rPr>
      </w:pPr>
      <w:r w:rsidRPr="00F3295B">
        <w:rPr>
          <w:rFonts w:asciiTheme="minorEastAsia" w:hAnsiTheme="minorEastAsia" w:hint="eastAsia"/>
          <w:sz w:val="22"/>
        </w:rPr>
        <w:t>宮城県知事　　村　井　嘉　浩　殿</w:t>
      </w:r>
    </w:p>
    <w:p w14:paraId="4C50DB84" w14:textId="77777777" w:rsidR="00DE5416" w:rsidRPr="00F3295B" w:rsidRDefault="00DE5416">
      <w:pPr>
        <w:jc w:val="left"/>
        <w:rPr>
          <w:rFonts w:asciiTheme="minorEastAsia" w:hAnsiTheme="minorEastAsia"/>
          <w:sz w:val="22"/>
        </w:rPr>
      </w:pPr>
    </w:p>
    <w:p w14:paraId="55022FD1" w14:textId="77777777" w:rsidR="00DE5416" w:rsidRPr="00F3295B" w:rsidRDefault="00DE5416">
      <w:pPr>
        <w:jc w:val="left"/>
        <w:rPr>
          <w:rFonts w:asciiTheme="minorEastAsia" w:hAnsiTheme="minorEastAsia"/>
          <w:sz w:val="22"/>
        </w:rPr>
      </w:pPr>
    </w:p>
    <w:tbl>
      <w:tblPr>
        <w:tblStyle w:val="af0"/>
        <w:tblW w:w="0" w:type="auto"/>
        <w:tblInd w:w="3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763"/>
      </w:tblGrid>
      <w:tr w:rsidR="00C8055F" w14:paraId="426EC585" w14:textId="77777777" w:rsidTr="00C8055F">
        <w:tc>
          <w:tcPr>
            <w:tcW w:w="1492" w:type="dxa"/>
          </w:tcPr>
          <w:p w14:paraId="7AED8402" w14:textId="6B000B0E" w:rsidR="00C8055F" w:rsidRDefault="00C8055F" w:rsidP="00C805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3295B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763" w:type="dxa"/>
          </w:tcPr>
          <w:p w14:paraId="04EE3B8A" w14:textId="77777777" w:rsidR="00C8055F" w:rsidRDefault="00C8055F" w:rsidP="00C8055F">
            <w:pPr>
              <w:ind w:leftChars="50" w:left="105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8055F" w14:paraId="0DC6D0A4" w14:textId="77777777" w:rsidTr="00C8055F">
        <w:tc>
          <w:tcPr>
            <w:tcW w:w="1492" w:type="dxa"/>
          </w:tcPr>
          <w:p w14:paraId="2E9C557C" w14:textId="2FC53291" w:rsidR="00C8055F" w:rsidRDefault="00C8055F" w:rsidP="00C805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3295B">
              <w:rPr>
                <w:rFonts w:asciiTheme="minorEastAsia" w:hAnsiTheme="minorEastAsia" w:hint="eastAsia"/>
                <w:sz w:val="22"/>
              </w:rPr>
              <w:t>応募者名</w:t>
            </w:r>
          </w:p>
        </w:tc>
        <w:tc>
          <w:tcPr>
            <w:tcW w:w="3763" w:type="dxa"/>
          </w:tcPr>
          <w:p w14:paraId="3E884B8A" w14:textId="77777777" w:rsidR="00C8055F" w:rsidRDefault="00C8055F" w:rsidP="00C8055F">
            <w:pPr>
              <w:ind w:leftChars="50" w:left="105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8055F" w14:paraId="3B31109F" w14:textId="77777777" w:rsidTr="00C8055F">
        <w:tc>
          <w:tcPr>
            <w:tcW w:w="1492" w:type="dxa"/>
          </w:tcPr>
          <w:p w14:paraId="1F3EDF73" w14:textId="39B34804" w:rsidR="00C8055F" w:rsidRDefault="00C8055F" w:rsidP="00C805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3295B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763" w:type="dxa"/>
          </w:tcPr>
          <w:p w14:paraId="4A0EF746" w14:textId="77777777" w:rsidR="00C8055F" w:rsidRDefault="00C8055F" w:rsidP="00C8055F">
            <w:pPr>
              <w:ind w:leftChars="50" w:left="105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974E1B5" w14:textId="2DDE8198" w:rsidR="00DE5416" w:rsidRDefault="00DE5416">
      <w:pPr>
        <w:jc w:val="left"/>
        <w:rPr>
          <w:rFonts w:asciiTheme="minorEastAsia" w:hAnsiTheme="minorEastAsia"/>
          <w:sz w:val="22"/>
        </w:rPr>
      </w:pPr>
    </w:p>
    <w:p w14:paraId="4C1E6A47" w14:textId="77777777" w:rsidR="00C8055F" w:rsidRPr="00F3295B" w:rsidRDefault="00C8055F">
      <w:pPr>
        <w:jc w:val="left"/>
        <w:rPr>
          <w:rFonts w:asciiTheme="minorEastAsia" w:hAnsiTheme="minorEastAsia"/>
          <w:sz w:val="22"/>
        </w:rPr>
      </w:pPr>
    </w:p>
    <w:p w14:paraId="3403AF07" w14:textId="23F4CE52" w:rsidR="00DE5416" w:rsidRPr="00F3295B" w:rsidRDefault="007168DC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ことについて、</w:t>
      </w:r>
      <w:r w:rsidR="00944811" w:rsidRPr="00F3295B">
        <w:rPr>
          <w:rFonts w:asciiTheme="minorEastAsia" w:hAnsiTheme="minorEastAsia" w:hint="eastAsia"/>
          <w:sz w:val="22"/>
        </w:rPr>
        <w:t>下記のとおり関係書類を添えて申し込みます。</w:t>
      </w:r>
    </w:p>
    <w:p w14:paraId="0C5E63F5" w14:textId="77777777" w:rsidR="00DE5416" w:rsidRPr="00F3295B" w:rsidRDefault="00DE5416">
      <w:pPr>
        <w:jc w:val="left"/>
        <w:rPr>
          <w:rFonts w:asciiTheme="minorEastAsia" w:hAnsiTheme="minorEastAsia"/>
          <w:sz w:val="22"/>
        </w:rPr>
      </w:pPr>
    </w:p>
    <w:p w14:paraId="1C2D5B43" w14:textId="77777777" w:rsidR="00DE5416" w:rsidRPr="00F3295B" w:rsidRDefault="00944811">
      <w:pPr>
        <w:jc w:val="center"/>
        <w:rPr>
          <w:rFonts w:asciiTheme="minorEastAsia" w:hAnsiTheme="minorEastAsia"/>
          <w:sz w:val="22"/>
        </w:rPr>
      </w:pPr>
      <w:r w:rsidRPr="00F3295B">
        <w:rPr>
          <w:rFonts w:asciiTheme="minorEastAsia" w:hAnsiTheme="minorEastAsia" w:hint="eastAsia"/>
          <w:sz w:val="22"/>
        </w:rPr>
        <w:t>記</w:t>
      </w:r>
    </w:p>
    <w:p w14:paraId="1312E818" w14:textId="77777777" w:rsidR="00DE5416" w:rsidRPr="00F3295B" w:rsidRDefault="00944811">
      <w:pPr>
        <w:jc w:val="left"/>
        <w:rPr>
          <w:rFonts w:asciiTheme="minorEastAsia" w:hAnsiTheme="minorEastAsia"/>
          <w:sz w:val="22"/>
        </w:rPr>
      </w:pPr>
      <w:r w:rsidRPr="00F3295B">
        <w:rPr>
          <w:rFonts w:asciiTheme="minorEastAsia" w:hAnsiTheme="minorEastAsia" w:hint="eastAsia"/>
          <w:sz w:val="22"/>
        </w:rPr>
        <w:t>１　応募者の概要</w:t>
      </w:r>
    </w:p>
    <w:tbl>
      <w:tblPr>
        <w:tblStyle w:val="af0"/>
        <w:tblW w:w="807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6089"/>
      </w:tblGrid>
      <w:tr w:rsidR="00DE5416" w:rsidRPr="00F3295B" w14:paraId="32538D7E" w14:textId="77777777" w:rsidTr="004F0351">
        <w:tc>
          <w:tcPr>
            <w:tcW w:w="1984" w:type="dxa"/>
          </w:tcPr>
          <w:p w14:paraId="575E9086" w14:textId="77777777" w:rsidR="00DE5416" w:rsidRPr="00F3295B" w:rsidRDefault="00944811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F3295B">
              <w:rPr>
                <w:rFonts w:asciiTheme="minorEastAsia" w:hAnsiTheme="minorEastAsia" w:hint="eastAsia"/>
                <w:kern w:val="0"/>
                <w:sz w:val="22"/>
              </w:rPr>
              <w:t>事業者名</w:t>
            </w:r>
          </w:p>
        </w:tc>
        <w:tc>
          <w:tcPr>
            <w:tcW w:w="6089" w:type="dxa"/>
          </w:tcPr>
          <w:p w14:paraId="61DB3A2C" w14:textId="77777777" w:rsidR="00DE5416" w:rsidRPr="00F3295B" w:rsidRDefault="00DE5416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DE5416" w:rsidRPr="00F3295B" w14:paraId="452910E1" w14:textId="77777777" w:rsidTr="004F0351">
        <w:tc>
          <w:tcPr>
            <w:tcW w:w="1984" w:type="dxa"/>
          </w:tcPr>
          <w:p w14:paraId="4A67D6A4" w14:textId="77777777" w:rsidR="00DE5416" w:rsidRPr="00F3295B" w:rsidRDefault="00944811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F3295B">
              <w:rPr>
                <w:rFonts w:asciiTheme="minorEastAsia" w:hAnsiTheme="minorEastAsia" w:hint="eastAsia"/>
                <w:kern w:val="0"/>
                <w:sz w:val="22"/>
              </w:rPr>
              <w:t>業種</w:t>
            </w:r>
          </w:p>
        </w:tc>
        <w:tc>
          <w:tcPr>
            <w:tcW w:w="6089" w:type="dxa"/>
          </w:tcPr>
          <w:p w14:paraId="0CA23071" w14:textId="77777777" w:rsidR="00DE5416" w:rsidRPr="00F3295B" w:rsidRDefault="00DE5416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DE5416" w:rsidRPr="00F3295B" w14:paraId="172A2BC7" w14:textId="77777777" w:rsidTr="004F0351">
        <w:tc>
          <w:tcPr>
            <w:tcW w:w="1984" w:type="dxa"/>
          </w:tcPr>
          <w:p w14:paraId="5379598F" w14:textId="77777777" w:rsidR="00DE5416" w:rsidRPr="00F3295B" w:rsidRDefault="00944811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F3295B">
              <w:rPr>
                <w:rFonts w:asciiTheme="minorEastAsia" w:hAnsiTheme="minorEastAsia" w:hint="eastAsia"/>
                <w:kern w:val="0"/>
                <w:sz w:val="22"/>
              </w:rPr>
              <w:t>主な事業内容</w:t>
            </w:r>
          </w:p>
        </w:tc>
        <w:tc>
          <w:tcPr>
            <w:tcW w:w="6089" w:type="dxa"/>
          </w:tcPr>
          <w:p w14:paraId="716DAA46" w14:textId="77777777" w:rsidR="00DE5416" w:rsidRPr="00F3295B" w:rsidRDefault="00DE5416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DE5416" w:rsidRPr="00F3295B" w14:paraId="48CAD7D0" w14:textId="77777777" w:rsidTr="004F0351">
        <w:tc>
          <w:tcPr>
            <w:tcW w:w="1984" w:type="dxa"/>
          </w:tcPr>
          <w:p w14:paraId="47DE3DF2" w14:textId="77777777" w:rsidR="00DE5416" w:rsidRPr="00F3295B" w:rsidRDefault="00944811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F3295B">
              <w:rPr>
                <w:rFonts w:asciiTheme="minorEastAsia" w:hAnsiTheme="minorEastAsia" w:hint="eastAsia"/>
                <w:kern w:val="0"/>
                <w:sz w:val="22"/>
              </w:rPr>
              <w:t>担当部署名</w:t>
            </w:r>
          </w:p>
        </w:tc>
        <w:tc>
          <w:tcPr>
            <w:tcW w:w="6089" w:type="dxa"/>
          </w:tcPr>
          <w:p w14:paraId="33FB3FC9" w14:textId="77777777" w:rsidR="00DE5416" w:rsidRPr="00F3295B" w:rsidRDefault="00DE5416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4F0351" w:rsidRPr="00F3295B" w14:paraId="4094F2BB" w14:textId="77777777" w:rsidTr="004F0351">
        <w:trPr>
          <w:trHeight w:val="713"/>
        </w:trPr>
        <w:tc>
          <w:tcPr>
            <w:tcW w:w="1984" w:type="dxa"/>
            <w:vMerge w:val="restart"/>
          </w:tcPr>
          <w:p w14:paraId="28C61F94" w14:textId="77777777" w:rsidR="004F0351" w:rsidRPr="00F3295B" w:rsidRDefault="004F0351" w:rsidP="004F0351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F3295B">
              <w:rPr>
                <w:rFonts w:asciiTheme="minorEastAsia" w:hAnsiTheme="minorEastAsia" w:hint="eastAsia"/>
                <w:kern w:val="0"/>
                <w:sz w:val="22"/>
              </w:rPr>
              <w:t>連絡先</w:t>
            </w:r>
          </w:p>
        </w:tc>
        <w:tc>
          <w:tcPr>
            <w:tcW w:w="6089" w:type="dxa"/>
          </w:tcPr>
          <w:p w14:paraId="53B64283" w14:textId="77777777" w:rsidR="004F0351" w:rsidRPr="00F3295B" w:rsidRDefault="004F0351" w:rsidP="004F0351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C8055F">
              <w:rPr>
                <w:rFonts w:asciiTheme="minorEastAsia" w:hAnsiTheme="minorEastAsia" w:hint="eastAsia"/>
                <w:w w:val="77"/>
                <w:kern w:val="0"/>
                <w:sz w:val="22"/>
                <w:fitText w:val="1540" w:id="-998057984"/>
              </w:rPr>
              <w:t>業務責任者職・氏</w:t>
            </w:r>
            <w:r w:rsidRPr="00C8055F">
              <w:rPr>
                <w:rFonts w:asciiTheme="minorEastAsia" w:hAnsiTheme="minorEastAsia" w:hint="eastAsia"/>
                <w:spacing w:val="12"/>
                <w:w w:val="77"/>
                <w:kern w:val="0"/>
                <w:sz w:val="22"/>
                <w:fitText w:val="1540" w:id="-998057984"/>
              </w:rPr>
              <w:t>名</w:t>
            </w:r>
            <w:r w:rsidRPr="00F3295B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  <w:p w14:paraId="12227BF3" w14:textId="77777777" w:rsidR="004F0351" w:rsidRPr="00F3295B" w:rsidRDefault="004F0351" w:rsidP="004F0351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F3295B">
              <w:rPr>
                <w:rFonts w:asciiTheme="minorEastAsia" w:hAnsiTheme="minorEastAsia" w:hint="eastAsia"/>
                <w:kern w:val="0"/>
                <w:sz w:val="22"/>
              </w:rPr>
              <w:t>電話番号：</w:t>
            </w:r>
          </w:p>
          <w:p w14:paraId="4FF9E361" w14:textId="77777777" w:rsidR="004F0351" w:rsidRPr="00F3295B" w:rsidRDefault="004F0351" w:rsidP="004F0351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C8055F">
              <w:rPr>
                <w:rFonts w:asciiTheme="minorEastAsia" w:hAnsiTheme="minorEastAsia" w:hint="eastAsia"/>
                <w:spacing w:val="43"/>
                <w:kern w:val="0"/>
                <w:sz w:val="22"/>
                <w:fitText w:val="880" w:id="-998057982"/>
              </w:rPr>
              <w:t>E-mai</w:t>
            </w:r>
            <w:r w:rsidRPr="00C8055F">
              <w:rPr>
                <w:rFonts w:asciiTheme="minorEastAsia" w:hAnsiTheme="minorEastAsia" w:hint="eastAsia"/>
                <w:spacing w:val="6"/>
                <w:kern w:val="0"/>
                <w:sz w:val="22"/>
                <w:fitText w:val="880" w:id="-998057982"/>
              </w:rPr>
              <w:t>l</w:t>
            </w:r>
            <w:r w:rsidRPr="00F3295B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</w:tc>
      </w:tr>
      <w:tr w:rsidR="004F0351" w:rsidRPr="00F3295B" w14:paraId="505485BD" w14:textId="77777777" w:rsidTr="004F0351">
        <w:trPr>
          <w:trHeight w:val="712"/>
        </w:trPr>
        <w:tc>
          <w:tcPr>
            <w:tcW w:w="1984" w:type="dxa"/>
            <w:vMerge/>
          </w:tcPr>
          <w:p w14:paraId="2D30B864" w14:textId="77777777" w:rsidR="004F0351" w:rsidRPr="00F3295B" w:rsidRDefault="004F0351" w:rsidP="004F0351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089" w:type="dxa"/>
          </w:tcPr>
          <w:p w14:paraId="411EA09B" w14:textId="77777777" w:rsidR="004F0351" w:rsidRPr="00F3295B" w:rsidRDefault="004F0351" w:rsidP="004F0351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C8055F">
              <w:rPr>
                <w:rFonts w:asciiTheme="minorEastAsia" w:hAnsiTheme="minorEastAsia" w:hint="eastAsia"/>
                <w:kern w:val="0"/>
                <w:sz w:val="22"/>
              </w:rPr>
              <w:t>担当者職・氏名</w:t>
            </w:r>
            <w:r w:rsidRPr="00F3295B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  <w:p w14:paraId="4F0430B3" w14:textId="77777777" w:rsidR="004F0351" w:rsidRPr="00F3295B" w:rsidRDefault="004F0351" w:rsidP="004F0351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F3295B">
              <w:rPr>
                <w:rFonts w:asciiTheme="minorEastAsia" w:hAnsiTheme="minorEastAsia" w:hint="eastAsia"/>
                <w:kern w:val="0"/>
                <w:sz w:val="22"/>
              </w:rPr>
              <w:t>電話番号：</w:t>
            </w:r>
          </w:p>
          <w:p w14:paraId="6ECD2D6C" w14:textId="77777777" w:rsidR="004F0351" w:rsidRPr="00F3295B" w:rsidRDefault="004F0351" w:rsidP="004F0351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C8055F">
              <w:rPr>
                <w:rFonts w:asciiTheme="minorEastAsia" w:hAnsiTheme="minorEastAsia" w:hint="eastAsia"/>
                <w:spacing w:val="43"/>
                <w:kern w:val="0"/>
                <w:sz w:val="22"/>
                <w:fitText w:val="880" w:id="-998057981"/>
              </w:rPr>
              <w:t>E-mai</w:t>
            </w:r>
            <w:r w:rsidRPr="00C8055F">
              <w:rPr>
                <w:rFonts w:asciiTheme="minorEastAsia" w:hAnsiTheme="minorEastAsia" w:hint="eastAsia"/>
                <w:spacing w:val="6"/>
                <w:kern w:val="0"/>
                <w:sz w:val="22"/>
                <w:fitText w:val="880" w:id="-998057981"/>
              </w:rPr>
              <w:t>l</w:t>
            </w:r>
            <w:r w:rsidRPr="00F3295B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</w:tc>
      </w:tr>
    </w:tbl>
    <w:p w14:paraId="559B8717" w14:textId="77777777" w:rsidR="00DE5416" w:rsidRPr="00F3295B" w:rsidRDefault="00DE5416">
      <w:pPr>
        <w:tabs>
          <w:tab w:val="left" w:pos="8455"/>
        </w:tabs>
        <w:jc w:val="left"/>
        <w:rPr>
          <w:rFonts w:asciiTheme="minorEastAsia" w:hAnsiTheme="minorEastAsia"/>
          <w:kern w:val="0"/>
          <w:sz w:val="22"/>
        </w:rPr>
      </w:pPr>
    </w:p>
    <w:p w14:paraId="4A9A589E" w14:textId="77777777" w:rsidR="00DE5416" w:rsidRPr="00F3295B" w:rsidRDefault="00944811">
      <w:pPr>
        <w:tabs>
          <w:tab w:val="left" w:pos="8455"/>
        </w:tabs>
        <w:jc w:val="left"/>
        <w:rPr>
          <w:rFonts w:asciiTheme="minorEastAsia" w:hAnsiTheme="minorEastAsia"/>
          <w:kern w:val="0"/>
          <w:sz w:val="22"/>
        </w:rPr>
      </w:pPr>
      <w:r w:rsidRPr="00F3295B">
        <w:rPr>
          <w:rFonts w:asciiTheme="minorEastAsia" w:hAnsiTheme="minorEastAsia" w:hint="eastAsia"/>
          <w:kern w:val="0"/>
          <w:sz w:val="22"/>
        </w:rPr>
        <w:t>２　添付書類</w:t>
      </w:r>
    </w:p>
    <w:p w14:paraId="1E468862" w14:textId="7E5B4509" w:rsidR="00E357BD" w:rsidRPr="00F3295B" w:rsidRDefault="00E357BD" w:rsidP="00E357BD">
      <w:pPr>
        <w:tabs>
          <w:tab w:val="left" w:pos="8455"/>
        </w:tabs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 w:rsidRPr="00F3295B">
        <w:rPr>
          <w:rFonts w:asciiTheme="minorEastAsia" w:hAnsiTheme="minorEastAsia" w:hint="eastAsia"/>
          <w:kern w:val="0"/>
          <w:sz w:val="22"/>
        </w:rPr>
        <w:t>（１）</w:t>
      </w:r>
      <w:r w:rsidR="00C8055F">
        <w:rPr>
          <w:rFonts w:asciiTheme="minorEastAsia" w:hAnsiTheme="minorEastAsia" w:hint="eastAsia"/>
          <w:kern w:val="0"/>
          <w:sz w:val="22"/>
        </w:rPr>
        <w:t>企画提案資格要件に係る宣誓書（様式３</w:t>
      </w:r>
      <w:r w:rsidR="00F3295B" w:rsidRPr="00F3295B">
        <w:rPr>
          <w:rFonts w:asciiTheme="minorEastAsia" w:hAnsiTheme="minorEastAsia" w:hint="eastAsia"/>
          <w:kern w:val="0"/>
          <w:sz w:val="22"/>
        </w:rPr>
        <w:t>）</w:t>
      </w:r>
      <w:r w:rsidR="00C8055F">
        <w:rPr>
          <w:rFonts w:asciiTheme="minorEastAsia" w:hAnsiTheme="minorEastAsia" w:hint="eastAsia"/>
          <w:kern w:val="0"/>
          <w:sz w:val="22"/>
        </w:rPr>
        <w:t xml:space="preserve">　　　ＰＤＦ形式</w:t>
      </w:r>
    </w:p>
    <w:p w14:paraId="542FF36E" w14:textId="6C8E0AB3" w:rsidR="00DE5416" w:rsidRPr="00F3295B" w:rsidRDefault="007168DC" w:rsidP="00944811">
      <w:pPr>
        <w:tabs>
          <w:tab w:val="left" w:pos="8455"/>
        </w:tabs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２</w:t>
      </w:r>
      <w:r w:rsidR="00F3295B" w:rsidRPr="00F3295B">
        <w:rPr>
          <w:rFonts w:asciiTheme="minorEastAsia" w:hAnsiTheme="minorEastAsia" w:hint="eastAsia"/>
          <w:kern w:val="0"/>
          <w:sz w:val="22"/>
        </w:rPr>
        <w:t xml:space="preserve">）企画提案書（任意様式）　　　　　　　　　　　</w:t>
      </w:r>
      <w:r w:rsidR="00C8055F">
        <w:rPr>
          <w:rFonts w:asciiTheme="minorEastAsia" w:hAnsiTheme="minorEastAsia" w:hint="eastAsia"/>
          <w:kern w:val="0"/>
          <w:sz w:val="22"/>
        </w:rPr>
        <w:t>ＰＤＦ形式</w:t>
      </w:r>
    </w:p>
    <w:p w14:paraId="4E9A9887" w14:textId="6E8B23D7" w:rsidR="00E357BD" w:rsidRPr="00F3295B" w:rsidRDefault="007168DC" w:rsidP="00944811">
      <w:pPr>
        <w:tabs>
          <w:tab w:val="left" w:pos="8455"/>
        </w:tabs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３</w:t>
      </w:r>
      <w:r w:rsidR="00E357BD" w:rsidRPr="00F3295B">
        <w:rPr>
          <w:rFonts w:asciiTheme="minorEastAsia" w:hAnsiTheme="minorEastAsia" w:hint="eastAsia"/>
          <w:kern w:val="0"/>
          <w:sz w:val="22"/>
        </w:rPr>
        <w:t xml:space="preserve">）参考見積書（任意様式）　　　　　　　</w:t>
      </w:r>
      <w:r w:rsidR="00F3295B" w:rsidRPr="00F3295B">
        <w:rPr>
          <w:rFonts w:asciiTheme="minorEastAsia" w:hAnsiTheme="minorEastAsia" w:hint="eastAsia"/>
          <w:kern w:val="0"/>
          <w:sz w:val="22"/>
        </w:rPr>
        <w:t xml:space="preserve">　　　</w:t>
      </w:r>
      <w:r w:rsidR="00E357BD" w:rsidRPr="00F3295B">
        <w:rPr>
          <w:rFonts w:asciiTheme="minorEastAsia" w:hAnsiTheme="minorEastAsia" w:hint="eastAsia"/>
          <w:kern w:val="0"/>
          <w:sz w:val="22"/>
        </w:rPr>
        <w:t xml:space="preserve">　</w:t>
      </w:r>
      <w:r w:rsidR="00C8055F">
        <w:rPr>
          <w:rFonts w:asciiTheme="minorEastAsia" w:hAnsiTheme="minorEastAsia" w:hint="eastAsia"/>
          <w:kern w:val="0"/>
          <w:sz w:val="22"/>
        </w:rPr>
        <w:t>ＰＤＦ形式</w:t>
      </w:r>
    </w:p>
    <w:p w14:paraId="1BDA5D85" w14:textId="0F0C90DA" w:rsidR="00DE5416" w:rsidRDefault="00DE5416">
      <w:pPr>
        <w:tabs>
          <w:tab w:val="left" w:pos="8455"/>
        </w:tabs>
        <w:jc w:val="left"/>
        <w:rPr>
          <w:rFonts w:asciiTheme="minorEastAsia" w:hAnsiTheme="minorEastAsia"/>
          <w:kern w:val="0"/>
          <w:sz w:val="22"/>
        </w:rPr>
      </w:pPr>
    </w:p>
    <w:p w14:paraId="701DAA2C" w14:textId="3D1655EB" w:rsidR="0063482A" w:rsidRDefault="0063482A">
      <w:pPr>
        <w:tabs>
          <w:tab w:val="left" w:pos="8455"/>
        </w:tabs>
        <w:jc w:val="left"/>
        <w:rPr>
          <w:rFonts w:asciiTheme="minorEastAsia" w:hAnsiTheme="minorEastAsia"/>
          <w:kern w:val="0"/>
          <w:sz w:val="22"/>
        </w:rPr>
      </w:pPr>
    </w:p>
    <w:p w14:paraId="1CEADCA2" w14:textId="77777777" w:rsidR="0063482A" w:rsidRPr="00F3295B" w:rsidRDefault="0063482A">
      <w:pPr>
        <w:tabs>
          <w:tab w:val="left" w:pos="8455"/>
        </w:tabs>
        <w:jc w:val="left"/>
        <w:rPr>
          <w:rFonts w:asciiTheme="minorEastAsia" w:hAnsiTheme="minorEastAsia"/>
          <w:kern w:val="0"/>
          <w:sz w:val="22"/>
        </w:rPr>
      </w:pPr>
    </w:p>
    <w:p w14:paraId="7E7FFCA7" w14:textId="77777777" w:rsidR="0063482A" w:rsidRDefault="0063482A">
      <w:pPr>
        <w:tabs>
          <w:tab w:val="left" w:pos="8455"/>
        </w:tabs>
        <w:jc w:val="left"/>
        <w:rPr>
          <w:rFonts w:asciiTheme="minorEastAsia" w:hAnsiTheme="minorEastAsia"/>
          <w:kern w:val="0"/>
          <w:sz w:val="22"/>
        </w:rPr>
        <w:sectPr w:rsidR="0063482A" w:rsidSect="00DB033A">
          <w:footerReference w:type="default" r:id="rId8"/>
          <w:type w:val="continuous"/>
          <w:pgSz w:w="11906" w:h="16838" w:code="9"/>
          <w:pgMar w:top="1418" w:right="1588" w:bottom="1134" w:left="1588" w:header="851" w:footer="754" w:gutter="0"/>
          <w:pgNumType w:fmt="numberInDash" w:start="1"/>
          <w:cols w:space="425"/>
          <w:docGrid w:type="lines" w:linePitch="357"/>
        </w:sectPr>
      </w:pPr>
    </w:p>
    <w:p w14:paraId="23426F11" w14:textId="18E222C9" w:rsidR="00DE5416" w:rsidRPr="00F3295B" w:rsidRDefault="00DE5416">
      <w:pPr>
        <w:tabs>
          <w:tab w:val="left" w:pos="8455"/>
        </w:tabs>
        <w:jc w:val="left"/>
        <w:rPr>
          <w:rFonts w:asciiTheme="minorEastAsia" w:hAnsiTheme="minorEastAsia"/>
          <w:kern w:val="0"/>
          <w:sz w:val="22"/>
        </w:rPr>
      </w:pPr>
      <w:bookmarkStart w:id="0" w:name="_GoBack"/>
      <w:bookmarkEnd w:id="0"/>
    </w:p>
    <w:sectPr w:rsidR="00DE5416" w:rsidRPr="00F3295B" w:rsidSect="006100AB">
      <w:type w:val="continuous"/>
      <w:pgSz w:w="11906" w:h="16838" w:code="9"/>
      <w:pgMar w:top="1418" w:right="1588" w:bottom="1134" w:left="1588" w:header="851" w:footer="754" w:gutter="0"/>
      <w:pgNumType w:fmt="numberInDash" w:start="1"/>
      <w:cols w:space="425"/>
      <w:docGrid w:type="linesAndChars" w:linePitch="297" w:charSpace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E550" w14:textId="77777777" w:rsidR="00EC39B7" w:rsidRDefault="00EC39B7">
      <w:r>
        <w:separator/>
      </w:r>
    </w:p>
  </w:endnote>
  <w:endnote w:type="continuationSeparator" w:id="0">
    <w:p w14:paraId="1264FC9B" w14:textId="77777777" w:rsidR="00EC39B7" w:rsidRDefault="00EC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55A7" w14:textId="77777777"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90EBF" w14:textId="77777777" w:rsidR="00EC39B7" w:rsidRDefault="00EC39B7">
      <w:r>
        <w:separator/>
      </w:r>
    </w:p>
  </w:footnote>
  <w:footnote w:type="continuationSeparator" w:id="0">
    <w:p w14:paraId="17885F0F" w14:textId="77777777" w:rsidR="00EC39B7" w:rsidRDefault="00EC3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297"/>
  <w:noPunctuationKerning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0E2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5951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5750C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0C02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0AB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351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E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00AB"/>
    <w:rsid w:val="00617FE2"/>
    <w:rsid w:val="00620A58"/>
    <w:rsid w:val="00622758"/>
    <w:rsid w:val="0062367C"/>
    <w:rsid w:val="00623B9D"/>
    <w:rsid w:val="00624850"/>
    <w:rsid w:val="00626395"/>
    <w:rsid w:val="00631C8C"/>
    <w:rsid w:val="00632228"/>
    <w:rsid w:val="006347B2"/>
    <w:rsid w:val="0063482A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4C7B"/>
    <w:rsid w:val="0070662B"/>
    <w:rsid w:val="007069FF"/>
    <w:rsid w:val="0070783B"/>
    <w:rsid w:val="007105A8"/>
    <w:rsid w:val="00714A33"/>
    <w:rsid w:val="00714B4E"/>
    <w:rsid w:val="00714C7E"/>
    <w:rsid w:val="007168DC"/>
    <w:rsid w:val="0072196A"/>
    <w:rsid w:val="00721F3A"/>
    <w:rsid w:val="00723A92"/>
    <w:rsid w:val="0072417A"/>
    <w:rsid w:val="00725112"/>
    <w:rsid w:val="00725600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7E3"/>
    <w:rsid w:val="008F5B15"/>
    <w:rsid w:val="008F6668"/>
    <w:rsid w:val="008F6D6B"/>
    <w:rsid w:val="008F6EDB"/>
    <w:rsid w:val="00900240"/>
    <w:rsid w:val="00904FB3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1848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003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558F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055F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209E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2490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9B7"/>
    <w:rsid w:val="00EC3E0F"/>
    <w:rsid w:val="00EC553D"/>
    <w:rsid w:val="00EC5BAE"/>
    <w:rsid w:val="00ED3F85"/>
    <w:rsid w:val="00ED666E"/>
    <w:rsid w:val="00EE2872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295B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9D1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01B87C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  <w:style w:type="paragraph" w:customStyle="1" w:styleId="af1">
    <w:name w:val="一太郎"/>
    <w:rsid w:val="00EE2872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ＭＳ 明朝"/>
      <w:spacing w:val="-1"/>
      <w:sz w:val="22"/>
      <w:szCs w:val="22"/>
    </w:rPr>
  </w:style>
  <w:style w:type="paragraph" w:styleId="af2">
    <w:name w:val="Revision"/>
    <w:hidden/>
    <w:uiPriority w:val="99"/>
    <w:semiHidden/>
    <w:rsid w:val="00310C0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0BD48-F366-4A3F-8E27-22A43324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島貫智子</cp:lastModifiedBy>
  <cp:revision>2</cp:revision>
  <cp:lastPrinted>2022-11-19T03:09:00Z</cp:lastPrinted>
  <dcterms:created xsi:type="dcterms:W3CDTF">2024-04-25T01:25:00Z</dcterms:created>
  <dcterms:modified xsi:type="dcterms:W3CDTF">2024-04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